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F039" w14:textId="7D72F175" w:rsidR="0066576B" w:rsidRPr="00F618CF" w:rsidRDefault="008B63FB" w:rsidP="00F618CF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F618CF">
        <w:rPr>
          <w:rFonts w:asciiTheme="minorHAnsi" w:eastAsiaTheme="minorEastAsia" w:hAnsiTheme="minorHAnsi" w:cstheme="minorBidi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AB5C6" wp14:editId="1B423C8A">
                <wp:simplePos x="0" y="0"/>
                <wp:positionH relativeFrom="margin">
                  <wp:posOffset>-1933</wp:posOffset>
                </wp:positionH>
                <wp:positionV relativeFrom="paragraph">
                  <wp:posOffset>226115</wp:posOffset>
                </wp:positionV>
                <wp:extent cx="5799455" cy="8689285"/>
                <wp:effectExtent l="0" t="0" r="1079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868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2404B7" id="正方形/長方形 8" o:spid="_x0000_s1026" style="position:absolute;left:0;text-align:left;margin-left:-.15pt;margin-top:17.8pt;width:456.65pt;height:6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605647" w:rsidRPr="00F618CF">
        <w:rPr>
          <w:rFonts w:asciiTheme="minorHAnsi" w:eastAsiaTheme="minorEastAsia" w:hAnsiTheme="minorHAnsi" w:cstheme="minorBidi"/>
          <w:kern w:val="2"/>
          <w:sz w:val="21"/>
        </w:rPr>
        <w:t>様式第十七</w:t>
      </w:r>
    </w:p>
    <w:p w14:paraId="6457D361" w14:textId="5FD4B00E" w:rsidR="00095489" w:rsidRDefault="00095489">
      <w:pPr>
        <w:rPr>
          <w:sz w:val="21"/>
          <w:szCs w:val="21"/>
        </w:rPr>
      </w:pPr>
    </w:p>
    <w:p w14:paraId="1666F9C7" w14:textId="487F9391" w:rsidR="00095489" w:rsidRDefault="00095489">
      <w:pPr>
        <w:rPr>
          <w:sz w:val="21"/>
          <w:szCs w:val="21"/>
        </w:rPr>
      </w:pPr>
    </w:p>
    <w:p w14:paraId="5357F25E" w14:textId="23FF3138" w:rsidR="00605647" w:rsidRDefault="00605647">
      <w:pPr>
        <w:rPr>
          <w:sz w:val="21"/>
          <w:szCs w:val="21"/>
        </w:rPr>
      </w:pPr>
    </w:p>
    <w:p w14:paraId="100FE592" w14:textId="0F60377C" w:rsidR="00231803" w:rsidRDefault="00231803">
      <w:pPr>
        <w:rPr>
          <w:sz w:val="21"/>
          <w:szCs w:val="21"/>
        </w:rPr>
      </w:pPr>
    </w:p>
    <w:p w14:paraId="793D48C4" w14:textId="77777777" w:rsidR="001F3315" w:rsidRPr="00055B7C" w:rsidRDefault="001F3315">
      <w:pPr>
        <w:rPr>
          <w:sz w:val="21"/>
          <w:szCs w:val="21"/>
        </w:rPr>
      </w:pPr>
    </w:p>
    <w:p w14:paraId="412899B6" w14:textId="103485B1" w:rsidR="00055B7C" w:rsidRDefault="00055B7C" w:rsidP="00055B7C">
      <w:pPr>
        <w:jc w:val="center"/>
        <w:rPr>
          <w:sz w:val="21"/>
          <w:szCs w:val="21"/>
        </w:rPr>
      </w:pPr>
      <w:r w:rsidRPr="00055B7C">
        <w:rPr>
          <w:rFonts w:hint="eastAsia"/>
          <w:sz w:val="21"/>
          <w:szCs w:val="21"/>
        </w:rPr>
        <w:t>擁壁等に関する工事の届出書</w:t>
      </w:r>
    </w:p>
    <w:p w14:paraId="75BECE35" w14:textId="3F1D744D" w:rsidR="00055B7C" w:rsidRDefault="00055B7C" w:rsidP="00055B7C">
      <w:pPr>
        <w:jc w:val="center"/>
        <w:rPr>
          <w:sz w:val="21"/>
          <w:szCs w:val="21"/>
        </w:rPr>
      </w:pPr>
    </w:p>
    <w:p w14:paraId="6803736E" w14:textId="77777777" w:rsidR="001F3315" w:rsidRDefault="001F3315" w:rsidP="00055B7C">
      <w:pPr>
        <w:jc w:val="center"/>
        <w:rPr>
          <w:sz w:val="21"/>
          <w:szCs w:val="21"/>
        </w:rPr>
      </w:pPr>
    </w:p>
    <w:p w14:paraId="59AEFC95" w14:textId="31DB1E4A" w:rsidR="00A52E75" w:rsidRPr="00A52E75" w:rsidRDefault="00A52E75" w:rsidP="00055B7C">
      <w:pPr>
        <w:jc w:val="center"/>
        <w:rPr>
          <w:sz w:val="21"/>
          <w:szCs w:val="21"/>
        </w:rPr>
      </w:pPr>
    </w:p>
    <w:p w14:paraId="08C2E896" w14:textId="5740EF7B" w:rsidR="00055B7C" w:rsidRDefault="00055B7C" w:rsidP="00E24BC1">
      <w:pPr>
        <w:ind w:right="6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　月　　　日</w:t>
      </w:r>
    </w:p>
    <w:p w14:paraId="75A91B6E" w14:textId="0F589F35" w:rsidR="00055B7C" w:rsidRDefault="00055B7C" w:rsidP="00055B7C">
      <w:pPr>
        <w:jc w:val="right"/>
        <w:rPr>
          <w:sz w:val="21"/>
          <w:szCs w:val="21"/>
        </w:rPr>
      </w:pPr>
    </w:p>
    <w:p w14:paraId="35EBF050" w14:textId="7ECD327B" w:rsidR="00055B7C" w:rsidRDefault="00B529A1" w:rsidP="00B529A1">
      <w:pPr>
        <w:ind w:rightChars="3222" w:right="7088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奈良県知事　</w:t>
      </w:r>
      <w:r w:rsidR="00055B7C">
        <w:rPr>
          <w:rFonts w:hint="eastAsia"/>
          <w:sz w:val="21"/>
          <w:szCs w:val="21"/>
        </w:rPr>
        <w:t>殿</w:t>
      </w:r>
    </w:p>
    <w:p w14:paraId="09044582" w14:textId="6EAAD37F" w:rsidR="00055B7C" w:rsidRDefault="00055B7C" w:rsidP="00055B7C">
      <w:pPr>
        <w:rPr>
          <w:sz w:val="21"/>
          <w:szCs w:val="21"/>
        </w:rPr>
      </w:pPr>
    </w:p>
    <w:p w14:paraId="2A809950" w14:textId="22865460" w:rsidR="00055B7C" w:rsidRDefault="00055B7C" w:rsidP="00055B7C">
      <w:pPr>
        <w:rPr>
          <w:sz w:val="21"/>
          <w:szCs w:val="21"/>
        </w:rPr>
      </w:pPr>
    </w:p>
    <w:p w14:paraId="798FCA64" w14:textId="77777777" w:rsidR="00055B7C" w:rsidRDefault="00055B7C" w:rsidP="00E24BC1">
      <w:pPr>
        <w:ind w:right="840"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届出者　住所</w:t>
      </w:r>
    </w:p>
    <w:p w14:paraId="7CA0BDC6" w14:textId="1C545B63" w:rsidR="00055B7C" w:rsidRDefault="00055B7C" w:rsidP="00055B7C">
      <w:pPr>
        <w:ind w:right="840" w:firstLineChars="2800" w:firstLine="5880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14:paraId="6B429E95" w14:textId="37664026" w:rsidR="00055B7C" w:rsidRDefault="00055B7C" w:rsidP="00055B7C">
      <w:pPr>
        <w:ind w:right="840" w:firstLineChars="2800" w:firstLine="5880"/>
        <w:rPr>
          <w:sz w:val="21"/>
          <w:szCs w:val="21"/>
        </w:rPr>
      </w:pPr>
    </w:p>
    <w:p w14:paraId="68B7C234" w14:textId="77777777" w:rsidR="00E24BC1" w:rsidRDefault="00E24BC1" w:rsidP="00055B7C">
      <w:pPr>
        <w:ind w:right="840" w:firstLineChars="2800" w:firstLine="5880"/>
        <w:rPr>
          <w:sz w:val="21"/>
          <w:szCs w:val="21"/>
        </w:rPr>
      </w:pPr>
    </w:p>
    <w:p w14:paraId="7B8695A1" w14:textId="1E2A3AB1" w:rsidR="00055B7C" w:rsidRDefault="00055B7C" w:rsidP="00055B7C">
      <w:pPr>
        <w:ind w:right="840"/>
        <w:jc w:val="both"/>
        <w:rPr>
          <w:sz w:val="21"/>
          <w:szCs w:val="21"/>
        </w:rPr>
      </w:pPr>
    </w:p>
    <w:p w14:paraId="4FAC62AA" w14:textId="1E299D14" w:rsidR="00231803" w:rsidRDefault="00055B7C" w:rsidP="001274FE">
      <w:pPr>
        <w:tabs>
          <w:tab w:val="left" w:pos="8222"/>
        </w:tabs>
        <w:ind w:leftChars="200" w:left="440" w:right="3" w:firstLineChars="50" w:firstLine="105"/>
        <w:jc w:val="both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宅地造成及び特定盛土等規制法</w:t>
      </w:r>
      <w:r w:rsidR="0091669C" w:rsidRPr="0091669C">
        <w:rPr>
          <w:rFonts w:hint="eastAsia"/>
          <w:sz w:val="42"/>
          <w:szCs w:val="42"/>
          <w:eastAsianLayout w:id="-997033984" w:combine="1" w:combineBrackets="curly"/>
        </w:rPr>
        <w:t>第21条第3項第40条第3項</w:t>
      </w:r>
      <w:r>
        <w:rPr>
          <w:rFonts w:hint="eastAsia"/>
          <w:sz w:val="21"/>
          <w:szCs w:val="21"/>
        </w:rPr>
        <w:t>の規定により、下記の工事に</w:t>
      </w:r>
      <w:r w:rsidR="00D45976">
        <w:rPr>
          <w:rFonts w:hint="eastAsia"/>
          <w:sz w:val="21"/>
          <w:szCs w:val="21"/>
        </w:rPr>
        <w:t>ついて</w:t>
      </w:r>
    </w:p>
    <w:p w14:paraId="7B301627" w14:textId="4CE6DCAB" w:rsidR="00055B7C" w:rsidRDefault="00055B7C" w:rsidP="00231803">
      <w:pPr>
        <w:tabs>
          <w:tab w:val="left" w:pos="8222"/>
        </w:tabs>
        <w:ind w:leftChars="100" w:left="220" w:right="3" w:firstLineChars="50" w:firstLine="105"/>
        <w:jc w:val="both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届け出ます。</w:t>
      </w:r>
    </w:p>
    <w:p w14:paraId="4E818BFB" w14:textId="3487DC2E" w:rsidR="00A52E75" w:rsidRDefault="00A52E75" w:rsidP="00C5500C">
      <w:pPr>
        <w:ind w:right="287"/>
        <w:jc w:val="both"/>
        <w:textAlignment w:val="center"/>
        <w:rPr>
          <w:sz w:val="21"/>
          <w:szCs w:val="21"/>
        </w:rPr>
      </w:pPr>
    </w:p>
    <w:p w14:paraId="5B16A90D" w14:textId="77777777" w:rsidR="001F3315" w:rsidRPr="001274FE" w:rsidRDefault="001F3315" w:rsidP="00C5500C">
      <w:pPr>
        <w:ind w:right="287"/>
        <w:jc w:val="both"/>
        <w:textAlignment w:val="center"/>
        <w:rPr>
          <w:sz w:val="21"/>
          <w:szCs w:val="21"/>
        </w:rPr>
      </w:pPr>
    </w:p>
    <w:p w14:paraId="64C003E2" w14:textId="3FC273C6" w:rsidR="00055B7C" w:rsidRDefault="002B4E37" w:rsidP="00C5500C">
      <w:pPr>
        <w:pStyle w:val="a6"/>
      </w:pPr>
      <w:r>
        <w:rPr>
          <w:rFonts w:hint="eastAsia"/>
        </w:rPr>
        <w:t xml:space="preserve"> </w:t>
      </w:r>
      <w:r w:rsidR="00055B7C">
        <w:rPr>
          <w:rFonts w:hint="eastAsia"/>
        </w:rPr>
        <w:t>記</w:t>
      </w:r>
    </w:p>
    <w:p w14:paraId="3561EFC3" w14:textId="77777777" w:rsidR="00055B7C" w:rsidRDefault="00055B7C" w:rsidP="00055B7C"/>
    <w:tbl>
      <w:tblPr>
        <w:tblStyle w:val="a5"/>
        <w:tblW w:w="0" w:type="auto"/>
        <w:tblInd w:w="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76"/>
        <w:gridCol w:w="5088"/>
      </w:tblGrid>
      <w:tr w:rsidR="00275EE9" w14:paraId="26D66804" w14:textId="77777777" w:rsidTr="008B63FB">
        <w:trPr>
          <w:trHeight w:val="872"/>
        </w:trPr>
        <w:tc>
          <w:tcPr>
            <w:tcW w:w="474" w:type="dxa"/>
            <w:tcBorders>
              <w:right w:val="nil"/>
            </w:tcBorders>
            <w:vAlign w:val="center"/>
          </w:tcPr>
          <w:p w14:paraId="14246AAA" w14:textId="5E18DFC7" w:rsidR="00AE2F4B" w:rsidRDefault="00F26B6C" w:rsidP="00231803">
            <w:pPr>
              <w:pStyle w:val="a8"/>
              <w:ind w:right="315"/>
            </w:pPr>
            <w:r>
              <w:rPr>
                <w:rFonts w:hint="eastAsia"/>
              </w:rPr>
              <w:t>1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541CABC9" w14:textId="7FE0A5BB" w:rsidR="00AE2F4B" w:rsidRDefault="00F26B6C" w:rsidP="00231803">
            <w:pPr>
              <w:pStyle w:val="a8"/>
              <w:jc w:val="both"/>
              <w:textAlignment w:val="center"/>
            </w:pPr>
            <w:r>
              <w:rPr>
                <w:rFonts w:hint="eastAsia"/>
              </w:rPr>
              <w:t>工事が行われる土地の所在地及び地番</w:t>
            </w:r>
          </w:p>
        </w:tc>
        <w:tc>
          <w:tcPr>
            <w:tcW w:w="5088" w:type="dxa"/>
            <w:vAlign w:val="center"/>
          </w:tcPr>
          <w:p w14:paraId="6AF7286A" w14:textId="17F20B39" w:rsidR="00AE2F4B" w:rsidRPr="00A52E75" w:rsidRDefault="00AE2F4B" w:rsidP="00D358D8">
            <w:pPr>
              <w:pStyle w:val="a8"/>
              <w:jc w:val="both"/>
            </w:pPr>
          </w:p>
        </w:tc>
      </w:tr>
      <w:tr w:rsidR="00275EE9" w14:paraId="70BEAE33" w14:textId="77777777" w:rsidTr="008B63FB">
        <w:trPr>
          <w:trHeight w:val="829"/>
        </w:trPr>
        <w:tc>
          <w:tcPr>
            <w:tcW w:w="474" w:type="dxa"/>
            <w:tcBorders>
              <w:right w:val="nil"/>
            </w:tcBorders>
            <w:vAlign w:val="center"/>
          </w:tcPr>
          <w:p w14:paraId="0A611E86" w14:textId="5D25BFA7" w:rsidR="00F26B6C" w:rsidRDefault="00F26B6C" w:rsidP="00231803">
            <w:pPr>
              <w:pStyle w:val="a8"/>
              <w:ind w:right="840"/>
            </w:pPr>
            <w:r>
              <w:rPr>
                <w:rFonts w:hint="eastAsia"/>
              </w:rPr>
              <w:t>2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4ADCAF94" w14:textId="596F6B92" w:rsidR="00AE2F4B" w:rsidRDefault="00F26B6C" w:rsidP="00231803">
            <w:pPr>
              <w:pStyle w:val="a8"/>
              <w:ind w:rightChars="17" w:right="37"/>
              <w:jc w:val="both"/>
              <w:textAlignment w:val="center"/>
            </w:pPr>
            <w:r>
              <w:rPr>
                <w:rFonts w:hint="eastAsia"/>
              </w:rPr>
              <w:t>行おうとする工事の種類及び内容</w:t>
            </w:r>
          </w:p>
        </w:tc>
        <w:tc>
          <w:tcPr>
            <w:tcW w:w="5088" w:type="dxa"/>
            <w:vAlign w:val="center"/>
          </w:tcPr>
          <w:p w14:paraId="0F48A3C0" w14:textId="6DA02A68" w:rsidR="00AE2F4B" w:rsidRDefault="00AE2F4B" w:rsidP="00D358D8">
            <w:pPr>
              <w:pStyle w:val="a8"/>
              <w:jc w:val="both"/>
            </w:pPr>
          </w:p>
        </w:tc>
      </w:tr>
      <w:tr w:rsidR="00275EE9" w14:paraId="347936FA" w14:textId="77777777" w:rsidTr="008B63FB">
        <w:trPr>
          <w:trHeight w:val="781"/>
        </w:trPr>
        <w:tc>
          <w:tcPr>
            <w:tcW w:w="474" w:type="dxa"/>
            <w:tcBorders>
              <w:right w:val="nil"/>
            </w:tcBorders>
            <w:vAlign w:val="center"/>
          </w:tcPr>
          <w:p w14:paraId="5E2DD63C" w14:textId="04C75A2B" w:rsidR="00AE2F4B" w:rsidRDefault="00F26B6C" w:rsidP="00231803">
            <w:pPr>
              <w:pStyle w:val="a8"/>
              <w:ind w:right="840"/>
            </w:pPr>
            <w:r>
              <w:rPr>
                <w:rFonts w:hint="eastAsia"/>
              </w:rPr>
              <w:t>3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1F809171" w14:textId="67301ACC" w:rsidR="00AE2F4B" w:rsidRDefault="001274FE" w:rsidP="00231803">
            <w:pPr>
              <w:pStyle w:val="a8"/>
              <w:ind w:leftChars="-50" w:left="-110" w:rightChars="-48" w:right="-106" w:firstLineChars="50" w:firstLine="115"/>
              <w:jc w:val="both"/>
              <w:textAlignment w:val="center"/>
            </w:pPr>
            <w:r w:rsidRPr="001F3315">
              <w:rPr>
                <w:rFonts w:hint="eastAsia"/>
                <w:spacing w:val="20"/>
                <w:fitText w:val="2058" w:id="-997011200"/>
              </w:rPr>
              <w:t>工事着手</w:t>
            </w:r>
            <w:r w:rsidR="00F26B6C" w:rsidRPr="001F3315">
              <w:rPr>
                <w:rFonts w:hint="eastAsia"/>
                <w:spacing w:val="20"/>
                <w:fitText w:val="2058" w:id="-997011200"/>
              </w:rPr>
              <w:t>予定年月</w:t>
            </w:r>
            <w:r w:rsidR="00F26B6C" w:rsidRPr="001F3315">
              <w:rPr>
                <w:rFonts w:hint="eastAsia"/>
                <w:spacing w:val="8"/>
                <w:fitText w:val="2058" w:id="-997011200"/>
              </w:rPr>
              <w:t>日</w:t>
            </w:r>
          </w:p>
        </w:tc>
        <w:tc>
          <w:tcPr>
            <w:tcW w:w="5088" w:type="dxa"/>
            <w:vAlign w:val="center"/>
          </w:tcPr>
          <w:p w14:paraId="22586722" w14:textId="47C20EF4" w:rsidR="00AE2F4B" w:rsidRDefault="00BA5C0C" w:rsidP="001F3315">
            <w:pPr>
              <w:pStyle w:val="a8"/>
              <w:ind w:right="1361"/>
            </w:pPr>
            <w:r>
              <w:rPr>
                <w:rFonts w:hint="eastAsia"/>
              </w:rPr>
              <w:t>年　　　月　　　日</w:t>
            </w:r>
          </w:p>
        </w:tc>
      </w:tr>
      <w:tr w:rsidR="00275EE9" w14:paraId="14F5644D" w14:textId="77777777" w:rsidTr="008B63FB">
        <w:trPr>
          <w:trHeight w:val="781"/>
        </w:trPr>
        <w:tc>
          <w:tcPr>
            <w:tcW w:w="474" w:type="dxa"/>
            <w:tcBorders>
              <w:right w:val="nil"/>
            </w:tcBorders>
            <w:vAlign w:val="center"/>
          </w:tcPr>
          <w:p w14:paraId="36BE6E88" w14:textId="052CCF75" w:rsidR="00F26B6C" w:rsidRDefault="00F26B6C" w:rsidP="00231803">
            <w:pPr>
              <w:pStyle w:val="a8"/>
              <w:ind w:right="840"/>
            </w:pPr>
            <w:r>
              <w:rPr>
                <w:rFonts w:hint="eastAsia"/>
              </w:rPr>
              <w:t>4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42A31CB7" w14:textId="6466EED9" w:rsidR="00D63E81" w:rsidRDefault="00F26B6C" w:rsidP="00231803">
            <w:pPr>
              <w:pStyle w:val="a8"/>
              <w:ind w:leftChars="-50" w:left="-110" w:right="34" w:firstLineChars="50" w:firstLine="115"/>
              <w:jc w:val="left"/>
              <w:textAlignment w:val="center"/>
            </w:pPr>
            <w:r w:rsidRPr="00231803">
              <w:rPr>
                <w:rFonts w:hint="eastAsia"/>
                <w:spacing w:val="20"/>
                <w:fitText w:val="2058" w:id="-997011199"/>
              </w:rPr>
              <w:t>工事完了予定年月</w:t>
            </w:r>
            <w:r w:rsidRPr="00231803">
              <w:rPr>
                <w:rFonts w:hint="eastAsia"/>
                <w:spacing w:val="8"/>
                <w:fitText w:val="2058" w:id="-997011199"/>
              </w:rPr>
              <w:t>日</w:t>
            </w:r>
          </w:p>
        </w:tc>
        <w:tc>
          <w:tcPr>
            <w:tcW w:w="5088" w:type="dxa"/>
            <w:vAlign w:val="center"/>
          </w:tcPr>
          <w:p w14:paraId="069172FF" w14:textId="59B9E21C" w:rsidR="00D63E81" w:rsidRDefault="00275EE9" w:rsidP="001F3315">
            <w:pPr>
              <w:pStyle w:val="a8"/>
              <w:ind w:right="1361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24615814" w14:textId="77777777" w:rsidR="00275EE9" w:rsidRDefault="00275EE9" w:rsidP="00F26B6C">
      <w:pPr>
        <w:rPr>
          <w:sz w:val="21"/>
          <w:szCs w:val="21"/>
        </w:rPr>
      </w:pPr>
    </w:p>
    <w:p w14:paraId="5B0B8A28" w14:textId="0B8EB94B" w:rsidR="00055B7C" w:rsidRDefault="00275EE9" w:rsidP="00C5500C">
      <w:pPr>
        <w:spacing w:line="360" w:lineRule="auto"/>
        <w:ind w:leftChars="200" w:left="1070" w:rightChars="65" w:right="143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〔注意〕届出者が法人であるときは、氏名は、当該法人の名称及び代表者の氏名を記入してください。</w:t>
      </w:r>
    </w:p>
    <w:p w14:paraId="66D36A6A" w14:textId="77777777" w:rsidR="00275EE9" w:rsidRPr="00275EE9" w:rsidRDefault="00275EE9" w:rsidP="00D45976">
      <w:pPr>
        <w:ind w:rightChars="130" w:right="286"/>
        <w:rPr>
          <w:sz w:val="21"/>
          <w:szCs w:val="21"/>
        </w:rPr>
      </w:pPr>
    </w:p>
    <w:sectPr w:rsidR="00275EE9" w:rsidRPr="00275EE9" w:rsidSect="008B63FB">
      <w:type w:val="continuous"/>
      <w:pgSz w:w="11910" w:h="1685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069C" w14:textId="77777777" w:rsidR="00F93E76" w:rsidRDefault="00F93E76" w:rsidP="003308BF">
      <w:r>
        <w:separator/>
      </w:r>
    </w:p>
  </w:endnote>
  <w:endnote w:type="continuationSeparator" w:id="0">
    <w:p w14:paraId="6EC2DADF" w14:textId="77777777" w:rsidR="00F93E76" w:rsidRDefault="00F93E76" w:rsidP="003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E2A3" w14:textId="77777777" w:rsidR="00F93E76" w:rsidRDefault="00F93E76" w:rsidP="003308BF">
      <w:r>
        <w:separator/>
      </w:r>
    </w:p>
  </w:footnote>
  <w:footnote w:type="continuationSeparator" w:id="0">
    <w:p w14:paraId="77BD46F6" w14:textId="77777777" w:rsidR="00F93E76" w:rsidRDefault="00F93E76" w:rsidP="0033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6B"/>
    <w:rsid w:val="00055B7C"/>
    <w:rsid w:val="00095489"/>
    <w:rsid w:val="001274FE"/>
    <w:rsid w:val="001F3315"/>
    <w:rsid w:val="00231803"/>
    <w:rsid w:val="00275EE9"/>
    <w:rsid w:val="002B4E37"/>
    <w:rsid w:val="002B5BC7"/>
    <w:rsid w:val="00311BDD"/>
    <w:rsid w:val="003308BF"/>
    <w:rsid w:val="0037732B"/>
    <w:rsid w:val="0045333B"/>
    <w:rsid w:val="004A1F9F"/>
    <w:rsid w:val="00506024"/>
    <w:rsid w:val="00513C6E"/>
    <w:rsid w:val="005D732F"/>
    <w:rsid w:val="00605647"/>
    <w:rsid w:val="006417BF"/>
    <w:rsid w:val="0066576B"/>
    <w:rsid w:val="006C7006"/>
    <w:rsid w:val="00754B74"/>
    <w:rsid w:val="00770F56"/>
    <w:rsid w:val="007778E4"/>
    <w:rsid w:val="007F47D5"/>
    <w:rsid w:val="008B63FB"/>
    <w:rsid w:val="008F09DB"/>
    <w:rsid w:val="008F64E8"/>
    <w:rsid w:val="0091669C"/>
    <w:rsid w:val="009E55DE"/>
    <w:rsid w:val="00A52E75"/>
    <w:rsid w:val="00AE2F4B"/>
    <w:rsid w:val="00B529A1"/>
    <w:rsid w:val="00BA5C0C"/>
    <w:rsid w:val="00C5500C"/>
    <w:rsid w:val="00D21EF8"/>
    <w:rsid w:val="00D358D8"/>
    <w:rsid w:val="00D45976"/>
    <w:rsid w:val="00D63E81"/>
    <w:rsid w:val="00D66861"/>
    <w:rsid w:val="00E24BC1"/>
    <w:rsid w:val="00E5352F"/>
    <w:rsid w:val="00E57E2D"/>
    <w:rsid w:val="00F26B6C"/>
    <w:rsid w:val="00F618CF"/>
    <w:rsid w:val="00F8534A"/>
    <w:rsid w:val="00F93E76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32134"/>
  <w15:docId w15:val="{27E7CBB2-29DE-4E57-82CB-F3E7C6A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 w:after="35"/>
      <w:ind w:left="12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7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55B7C"/>
    <w:pPr>
      <w:jc w:val="center"/>
    </w:pPr>
    <w:rPr>
      <w:sz w:val="21"/>
      <w:szCs w:val="21"/>
    </w:rPr>
  </w:style>
  <w:style w:type="character" w:customStyle="1" w:styleId="a7">
    <w:name w:val="記 (文字)"/>
    <w:basedOn w:val="a0"/>
    <w:link w:val="a6"/>
    <w:uiPriority w:val="99"/>
    <w:rsid w:val="00055B7C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8">
    <w:name w:val="Closing"/>
    <w:basedOn w:val="a"/>
    <w:link w:val="a9"/>
    <w:uiPriority w:val="99"/>
    <w:unhideWhenUsed/>
    <w:rsid w:val="00055B7C"/>
    <w:pPr>
      <w:jc w:val="right"/>
    </w:pPr>
    <w:rPr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055B7C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a">
    <w:name w:val="header"/>
    <w:basedOn w:val="a"/>
    <w:link w:val="ab"/>
    <w:uiPriority w:val="99"/>
    <w:unhideWhenUsed/>
    <w:rsid w:val="003308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08BF"/>
    <w:rPr>
      <w:rFonts w:ascii="ＭＳ 明朝" w:eastAsia="ＭＳ 明朝" w:hAnsi="ＭＳ 明朝" w:cs="ＭＳ 明朝"/>
      <w:lang w:eastAsia="ja-JP"/>
    </w:rPr>
  </w:style>
  <w:style w:type="paragraph" w:styleId="ac">
    <w:name w:val="footer"/>
    <w:basedOn w:val="a"/>
    <w:link w:val="ad"/>
    <w:uiPriority w:val="99"/>
    <w:unhideWhenUsed/>
    <w:rsid w:val="003308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08BF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60E1-59D8-42BD-961A-EFC6DC1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oku</dc:creator>
  <cp:lastModifiedBy>盛安 貴史</cp:lastModifiedBy>
  <cp:revision>28</cp:revision>
  <dcterms:created xsi:type="dcterms:W3CDTF">2024-04-08T02:51:00Z</dcterms:created>
  <dcterms:modified xsi:type="dcterms:W3CDTF">2025-04-17T03:30:00Z</dcterms:modified>
</cp:coreProperties>
</file>